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B23101">
        <w:rPr>
          <w:sz w:val="26"/>
        </w:rPr>
        <w:t>С</w:t>
      </w:r>
      <w:r w:rsidR="00B506E9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B506E9">
        <w:rPr>
          <w:sz w:val="26"/>
        </w:rPr>
        <w:t>8</w:t>
      </w:r>
      <w:r>
        <w:rPr>
          <w:sz w:val="26"/>
        </w:rPr>
        <w:t xml:space="preserve"> г.</w:t>
      </w:r>
    </w:p>
    <w:p w:rsidR="005D7917" w:rsidRPr="006E0DB6" w:rsidRDefault="005D7917" w:rsidP="005D791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E0DB6">
        <w:rPr>
          <w:b/>
          <w:sz w:val="28"/>
          <w:szCs w:val="28"/>
        </w:rPr>
        <w:t>Нормативы объема тренировочной нагрузки</w:t>
      </w:r>
    </w:p>
    <w:p w:rsidR="00091C24" w:rsidRPr="006E0DB6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E0DB6">
        <w:rPr>
          <w:b/>
          <w:sz w:val="28"/>
          <w:szCs w:val="28"/>
        </w:rPr>
        <w:t xml:space="preserve">отделения </w:t>
      </w:r>
      <w:r w:rsidR="008D217F" w:rsidRPr="006E0DB6">
        <w:rPr>
          <w:b/>
          <w:sz w:val="28"/>
          <w:szCs w:val="28"/>
        </w:rPr>
        <w:t>ЛЕГКОЙ АТЛЕТИКИ</w:t>
      </w:r>
      <w:r w:rsidR="000F0DFD" w:rsidRPr="006E0DB6">
        <w:rPr>
          <w:b/>
          <w:sz w:val="28"/>
          <w:szCs w:val="28"/>
        </w:rPr>
        <w:t xml:space="preserve"> </w:t>
      </w:r>
      <w:r w:rsidR="000D16E8" w:rsidRPr="006E0DB6">
        <w:rPr>
          <w:b/>
          <w:sz w:val="28"/>
          <w:szCs w:val="28"/>
        </w:rPr>
        <w:t>на 201</w:t>
      </w:r>
      <w:r w:rsidR="00B506E9" w:rsidRPr="006E0DB6">
        <w:rPr>
          <w:b/>
          <w:sz w:val="28"/>
          <w:szCs w:val="28"/>
        </w:rPr>
        <w:t>8</w:t>
      </w:r>
      <w:r w:rsidR="00091C24" w:rsidRPr="006E0DB6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34"/>
        <w:gridCol w:w="4625"/>
      </w:tblGrid>
      <w:tr w:rsidR="002F5CE6" w:rsidRPr="00CE5B73" w:rsidTr="00C06FFB">
        <w:trPr>
          <w:trHeight w:val="548"/>
        </w:trPr>
        <w:tc>
          <w:tcPr>
            <w:tcW w:w="1666" w:type="pct"/>
            <w:vMerge w:val="restart"/>
            <w:vAlign w:val="center"/>
            <w:hideMark/>
          </w:tcPr>
          <w:p w:rsidR="002F5CE6" w:rsidRPr="00CE5B73" w:rsidRDefault="002F5CE6" w:rsidP="002F5CE6">
            <w:pPr>
              <w:jc w:val="center"/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334" w:type="pct"/>
            <w:gridSpan w:val="2"/>
            <w:vAlign w:val="center"/>
            <w:hideMark/>
          </w:tcPr>
          <w:p w:rsidR="002F5CE6" w:rsidRPr="00CE5B73" w:rsidRDefault="002F5CE6" w:rsidP="002F5CE6">
            <w:pPr>
              <w:jc w:val="center"/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C06FFB" w:rsidRPr="00CE5B73" w:rsidTr="00C06FFB">
        <w:trPr>
          <w:trHeight w:val="886"/>
        </w:trPr>
        <w:tc>
          <w:tcPr>
            <w:tcW w:w="1666" w:type="pct"/>
            <w:vMerge/>
            <w:vAlign w:val="center"/>
            <w:hideMark/>
          </w:tcPr>
          <w:p w:rsidR="00C06FFB" w:rsidRPr="00CE5B73" w:rsidRDefault="00C06FFB" w:rsidP="002F5CE6">
            <w:pPr>
              <w:rPr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vAlign w:val="center"/>
            <w:hideMark/>
          </w:tcPr>
          <w:p w:rsidR="00C06FFB" w:rsidRPr="00CE5B73" w:rsidRDefault="00C06FFB" w:rsidP="002F5CE6">
            <w:pPr>
              <w:jc w:val="center"/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Этап начальной подготовки</w:t>
            </w:r>
          </w:p>
        </w:tc>
      </w:tr>
      <w:tr w:rsidR="00BE2234" w:rsidRPr="00CE5B73" w:rsidTr="00BE2234">
        <w:trPr>
          <w:trHeight w:val="571"/>
        </w:trPr>
        <w:tc>
          <w:tcPr>
            <w:tcW w:w="1666" w:type="pct"/>
            <w:vAlign w:val="center"/>
            <w:hideMark/>
          </w:tcPr>
          <w:p w:rsidR="00BE2234" w:rsidRPr="00CE5B73" w:rsidRDefault="00BE2234" w:rsidP="002F5CE6">
            <w:pPr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770" w:type="pct"/>
            <w:vAlign w:val="center"/>
            <w:hideMark/>
          </w:tcPr>
          <w:p w:rsidR="00BE2234" w:rsidRPr="00C84E0C" w:rsidRDefault="00BE2234" w:rsidP="00297C03">
            <w:pPr>
              <w:jc w:val="center"/>
              <w:rPr>
                <w:b/>
                <w:sz w:val="24"/>
                <w:szCs w:val="24"/>
              </w:rPr>
            </w:pPr>
            <w:r w:rsidRPr="00C84E0C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564" w:type="pct"/>
            <w:vAlign w:val="center"/>
          </w:tcPr>
          <w:p w:rsidR="00BE2234" w:rsidRPr="00CE5B73" w:rsidRDefault="00BE2234" w:rsidP="00BE2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2</w:t>
            </w:r>
          </w:p>
        </w:tc>
      </w:tr>
      <w:tr w:rsidR="00C84E0C" w:rsidRPr="00CE5B73" w:rsidTr="00BE2234">
        <w:trPr>
          <w:trHeight w:val="571"/>
        </w:trPr>
        <w:tc>
          <w:tcPr>
            <w:tcW w:w="1666" w:type="pct"/>
            <w:vAlign w:val="center"/>
            <w:hideMark/>
          </w:tcPr>
          <w:p w:rsidR="00C84E0C" w:rsidRPr="00CE5B73" w:rsidRDefault="00C84E0C" w:rsidP="002F5CE6">
            <w:pPr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70" w:type="pct"/>
            <w:vAlign w:val="center"/>
            <w:hideMark/>
          </w:tcPr>
          <w:p w:rsidR="00C84E0C" w:rsidRPr="00CE5B73" w:rsidRDefault="00C84E0C" w:rsidP="002F5CE6">
            <w:pPr>
              <w:jc w:val="center"/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564" w:type="pct"/>
            <w:vAlign w:val="center"/>
          </w:tcPr>
          <w:p w:rsidR="00C84E0C" w:rsidRPr="00CE5B73" w:rsidRDefault="00C84E0C" w:rsidP="0060208C">
            <w:pPr>
              <w:jc w:val="center"/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4,5</w:t>
            </w:r>
          </w:p>
        </w:tc>
      </w:tr>
      <w:tr w:rsidR="00C84E0C" w:rsidRPr="00CE5B73" w:rsidTr="00BE2234">
        <w:trPr>
          <w:trHeight w:val="407"/>
        </w:trPr>
        <w:tc>
          <w:tcPr>
            <w:tcW w:w="1666" w:type="pct"/>
            <w:vAlign w:val="center"/>
            <w:hideMark/>
          </w:tcPr>
          <w:p w:rsidR="00C84E0C" w:rsidRPr="00CE5B73" w:rsidRDefault="00C84E0C" w:rsidP="002F5CE6">
            <w:pPr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1770" w:type="pct"/>
            <w:vMerge w:val="restart"/>
            <w:vAlign w:val="center"/>
            <w:hideMark/>
          </w:tcPr>
          <w:p w:rsidR="00C84E0C" w:rsidRPr="00CE5B73" w:rsidRDefault="00C84E0C" w:rsidP="0060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208C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vMerge w:val="restart"/>
            <w:vAlign w:val="center"/>
          </w:tcPr>
          <w:p w:rsidR="00C84E0C" w:rsidRPr="00CE5B73" w:rsidRDefault="0060208C" w:rsidP="0060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C84E0C" w:rsidRPr="00CE5B73" w:rsidTr="00BE2234">
        <w:trPr>
          <w:trHeight w:val="568"/>
        </w:trPr>
        <w:tc>
          <w:tcPr>
            <w:tcW w:w="1666" w:type="pct"/>
            <w:vAlign w:val="center"/>
            <w:hideMark/>
          </w:tcPr>
          <w:p w:rsidR="00C84E0C" w:rsidRPr="00CE5B73" w:rsidRDefault="00C84E0C" w:rsidP="002F5CE6">
            <w:pPr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1770" w:type="pct"/>
            <w:vMerge/>
            <w:vAlign w:val="center"/>
            <w:hideMark/>
          </w:tcPr>
          <w:p w:rsidR="00C84E0C" w:rsidRPr="00CE5B73" w:rsidRDefault="00C84E0C" w:rsidP="00B30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vAlign w:val="center"/>
          </w:tcPr>
          <w:p w:rsidR="00C84E0C" w:rsidRPr="00CE5B73" w:rsidRDefault="00C84E0C" w:rsidP="00B30B63">
            <w:pPr>
              <w:jc w:val="center"/>
              <w:rPr>
                <w:sz w:val="24"/>
                <w:szCs w:val="24"/>
              </w:rPr>
            </w:pPr>
          </w:p>
        </w:tc>
      </w:tr>
      <w:tr w:rsidR="00C84E0C" w:rsidRPr="00CE5B73" w:rsidTr="00BE2234">
        <w:trPr>
          <w:trHeight w:val="587"/>
        </w:trPr>
        <w:tc>
          <w:tcPr>
            <w:tcW w:w="1666" w:type="pct"/>
            <w:vAlign w:val="center"/>
            <w:hideMark/>
          </w:tcPr>
          <w:p w:rsidR="00C84E0C" w:rsidRPr="00CE5B73" w:rsidRDefault="00C84E0C" w:rsidP="00566529">
            <w:pPr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Техническая подготовка (ч)</w:t>
            </w:r>
          </w:p>
        </w:tc>
        <w:tc>
          <w:tcPr>
            <w:tcW w:w="1770" w:type="pct"/>
            <w:vAlign w:val="center"/>
            <w:hideMark/>
          </w:tcPr>
          <w:p w:rsidR="00C84E0C" w:rsidRPr="00CE5B73" w:rsidRDefault="00C84E0C" w:rsidP="002F5CE6">
            <w:pPr>
              <w:jc w:val="center"/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39</w:t>
            </w:r>
          </w:p>
        </w:tc>
        <w:tc>
          <w:tcPr>
            <w:tcW w:w="1564" w:type="pct"/>
            <w:vAlign w:val="center"/>
          </w:tcPr>
          <w:p w:rsidR="00C84E0C" w:rsidRPr="00CE5B73" w:rsidRDefault="00C84E0C" w:rsidP="0060208C">
            <w:pPr>
              <w:jc w:val="center"/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39</w:t>
            </w:r>
          </w:p>
        </w:tc>
      </w:tr>
      <w:tr w:rsidR="00C84E0C" w:rsidRPr="00CE5B73" w:rsidTr="00BE2234">
        <w:trPr>
          <w:trHeight w:val="387"/>
        </w:trPr>
        <w:tc>
          <w:tcPr>
            <w:tcW w:w="1666" w:type="pct"/>
            <w:vAlign w:val="center"/>
            <w:hideMark/>
          </w:tcPr>
          <w:p w:rsidR="00C84E0C" w:rsidRPr="00CE5B73" w:rsidRDefault="00C84E0C" w:rsidP="002F5CE6">
            <w:pPr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Тактическая, теоретическая, психологическая подготовка (ч)</w:t>
            </w:r>
          </w:p>
        </w:tc>
        <w:tc>
          <w:tcPr>
            <w:tcW w:w="1770" w:type="pct"/>
            <w:vAlign w:val="center"/>
            <w:hideMark/>
          </w:tcPr>
          <w:p w:rsidR="00C84E0C" w:rsidRPr="00CE5B73" w:rsidRDefault="00C84E0C" w:rsidP="0060208C">
            <w:pPr>
              <w:jc w:val="center"/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1</w:t>
            </w:r>
            <w:r w:rsidR="0060208C"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vAlign w:val="center"/>
          </w:tcPr>
          <w:p w:rsidR="00C84E0C" w:rsidRPr="00CE5B73" w:rsidRDefault="00C84E0C" w:rsidP="0060208C">
            <w:pPr>
              <w:jc w:val="center"/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1</w:t>
            </w:r>
            <w:r w:rsidR="0060208C">
              <w:rPr>
                <w:sz w:val="24"/>
                <w:szCs w:val="24"/>
              </w:rPr>
              <w:t>5</w:t>
            </w:r>
          </w:p>
        </w:tc>
      </w:tr>
      <w:tr w:rsidR="00C84E0C" w:rsidRPr="00CE5B73" w:rsidTr="00BE2234">
        <w:trPr>
          <w:trHeight w:val="426"/>
        </w:trPr>
        <w:tc>
          <w:tcPr>
            <w:tcW w:w="1666" w:type="pct"/>
            <w:vAlign w:val="center"/>
            <w:hideMark/>
          </w:tcPr>
          <w:p w:rsidR="00C84E0C" w:rsidRPr="00CE5B73" w:rsidRDefault="00C84E0C" w:rsidP="002F5CE6">
            <w:pPr>
              <w:rPr>
                <w:sz w:val="24"/>
                <w:szCs w:val="24"/>
              </w:rPr>
            </w:pPr>
            <w:r w:rsidRPr="00CE5B73">
              <w:rPr>
                <w:sz w:val="24"/>
                <w:szCs w:val="24"/>
              </w:rPr>
              <w:t>Участие в соревнованиях, тренерская и судейская практик</w:t>
            </w:r>
            <w:proofErr w:type="gramStart"/>
            <w:r w:rsidRPr="00CE5B73">
              <w:rPr>
                <w:sz w:val="24"/>
                <w:szCs w:val="24"/>
              </w:rPr>
              <w:t>а(</w:t>
            </w:r>
            <w:proofErr w:type="gramEnd"/>
            <w:r w:rsidRPr="00CE5B73">
              <w:rPr>
                <w:sz w:val="24"/>
                <w:szCs w:val="24"/>
              </w:rPr>
              <w:t>ч)</w:t>
            </w:r>
          </w:p>
        </w:tc>
        <w:tc>
          <w:tcPr>
            <w:tcW w:w="1770" w:type="pct"/>
            <w:vAlign w:val="center"/>
            <w:hideMark/>
          </w:tcPr>
          <w:p w:rsidR="00C84E0C" w:rsidRPr="00CE5B73" w:rsidRDefault="0060208C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vAlign w:val="center"/>
          </w:tcPr>
          <w:p w:rsidR="00C84E0C" w:rsidRPr="00CE5B73" w:rsidRDefault="0060208C" w:rsidP="0060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4E0C" w:rsidRPr="00CE5B73" w:rsidTr="00BE2234">
        <w:trPr>
          <w:trHeight w:val="543"/>
        </w:trPr>
        <w:tc>
          <w:tcPr>
            <w:tcW w:w="1666" w:type="pct"/>
            <w:vAlign w:val="center"/>
            <w:hideMark/>
          </w:tcPr>
          <w:p w:rsidR="00C84E0C" w:rsidRPr="00CE5B73" w:rsidRDefault="00C84E0C" w:rsidP="002F5CE6">
            <w:pPr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770" w:type="pct"/>
            <w:vAlign w:val="center"/>
            <w:hideMark/>
          </w:tcPr>
          <w:p w:rsidR="00C84E0C" w:rsidRPr="00CE5B73" w:rsidRDefault="00C84E0C" w:rsidP="002F5CE6">
            <w:pPr>
              <w:jc w:val="center"/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564" w:type="pct"/>
            <w:vAlign w:val="center"/>
          </w:tcPr>
          <w:p w:rsidR="00C84E0C" w:rsidRPr="00CE5B73" w:rsidRDefault="00C84E0C" w:rsidP="0060208C">
            <w:pPr>
              <w:jc w:val="center"/>
              <w:rPr>
                <w:b/>
                <w:sz w:val="24"/>
                <w:szCs w:val="24"/>
              </w:rPr>
            </w:pPr>
            <w:r w:rsidRPr="00CE5B73">
              <w:rPr>
                <w:b/>
                <w:sz w:val="24"/>
                <w:szCs w:val="24"/>
              </w:rPr>
              <w:t>234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CE5B73" w:rsidRPr="00367CE2" w:rsidRDefault="00CE5B73" w:rsidP="00CE5B73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B506E9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CE5B73">
      <w:pPr>
        <w:rPr>
          <w:sz w:val="26"/>
        </w:rPr>
      </w:pPr>
    </w:p>
    <w:sectPr w:rsidR="00BF682B" w:rsidRPr="00367CE2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811F2"/>
    <w:rsid w:val="00081EAB"/>
    <w:rsid w:val="00091C24"/>
    <w:rsid w:val="000D16E8"/>
    <w:rsid w:val="000D2ADF"/>
    <w:rsid w:val="000F0DFD"/>
    <w:rsid w:val="000F2402"/>
    <w:rsid w:val="001A06C5"/>
    <w:rsid w:val="002773AF"/>
    <w:rsid w:val="00297C03"/>
    <w:rsid w:val="002C191D"/>
    <w:rsid w:val="002F5CE6"/>
    <w:rsid w:val="00367CE2"/>
    <w:rsid w:val="0039627C"/>
    <w:rsid w:val="00445D4E"/>
    <w:rsid w:val="004862ED"/>
    <w:rsid w:val="004C32DF"/>
    <w:rsid w:val="004F217E"/>
    <w:rsid w:val="005368FA"/>
    <w:rsid w:val="00566529"/>
    <w:rsid w:val="005D7917"/>
    <w:rsid w:val="005E603C"/>
    <w:rsid w:val="0060208C"/>
    <w:rsid w:val="006057DB"/>
    <w:rsid w:val="006E0DB6"/>
    <w:rsid w:val="008251AA"/>
    <w:rsid w:val="008954E5"/>
    <w:rsid w:val="008B4211"/>
    <w:rsid w:val="008B4CF7"/>
    <w:rsid w:val="008D217F"/>
    <w:rsid w:val="008D6A31"/>
    <w:rsid w:val="008F5182"/>
    <w:rsid w:val="00954FEC"/>
    <w:rsid w:val="0097553C"/>
    <w:rsid w:val="0098798B"/>
    <w:rsid w:val="00A53832"/>
    <w:rsid w:val="00B23101"/>
    <w:rsid w:val="00B30B63"/>
    <w:rsid w:val="00B366FB"/>
    <w:rsid w:val="00B506E9"/>
    <w:rsid w:val="00B546D0"/>
    <w:rsid w:val="00BE2234"/>
    <w:rsid w:val="00BF682B"/>
    <w:rsid w:val="00C06FFB"/>
    <w:rsid w:val="00C32447"/>
    <w:rsid w:val="00C350FA"/>
    <w:rsid w:val="00C638D9"/>
    <w:rsid w:val="00C84E0C"/>
    <w:rsid w:val="00CE5B73"/>
    <w:rsid w:val="00D62F35"/>
    <w:rsid w:val="00D71F60"/>
    <w:rsid w:val="00D87325"/>
    <w:rsid w:val="00E41207"/>
    <w:rsid w:val="00E97325"/>
    <w:rsid w:val="00F004F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C3E4-2A7E-4804-9184-5531651B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9</cp:revision>
  <cp:lastPrinted>2015-10-07T07:41:00Z</cp:lastPrinted>
  <dcterms:created xsi:type="dcterms:W3CDTF">2015-10-05T11:57:00Z</dcterms:created>
  <dcterms:modified xsi:type="dcterms:W3CDTF">2017-12-18T11:40:00Z</dcterms:modified>
</cp:coreProperties>
</file>